
<file path=[Content_Types].xml><?xml version="1.0" encoding="utf-8"?>
<Types xmlns="http://schemas.openxmlformats.org/package/2006/content-types">
  <Default Extension="bmp" ContentType="image/bmp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54" w:rsidRPr="004B7312" w:rsidRDefault="004B7312" w:rsidP="004B731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bookmarkStart w:id="0" w:name="_GoBack"/>
      <w:r w:rsidRPr="004B7312"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8CB9934" wp14:editId="75C121AD">
            <wp:simplePos x="0" y="0"/>
            <wp:positionH relativeFrom="column">
              <wp:posOffset>1928061</wp:posOffset>
            </wp:positionH>
            <wp:positionV relativeFrom="paragraph">
              <wp:posOffset>-320675</wp:posOffset>
            </wp:positionV>
            <wp:extent cx="4289859" cy="1104900"/>
            <wp:effectExtent l="0" t="0" r="0" b="0"/>
            <wp:wrapNone/>
            <wp:docPr id="6" name="รูปภาพ 6" descr="D:\ภาพกราฟิก...ครูวิ\กรอบ3\044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กราฟิก...ครูวิ\กรอบ3\0445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5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3C5A" w:rsidRPr="004B731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ารประกันวินาศภัย</w:t>
      </w:r>
    </w:p>
    <w:p w:rsidR="00283C5A" w:rsidRPr="004B7312" w:rsidRDefault="00283C5A" w:rsidP="004B731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4B731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รื่องง่ายๆ ใกล้ตัวคุณ</w:t>
      </w:r>
    </w:p>
    <w:p w:rsidR="00283C5A" w:rsidRPr="004B7312" w:rsidRDefault="00283C5A" w:rsidP="00EA3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3C5A" w:rsidRPr="00736204" w:rsidRDefault="00E247DF" w:rsidP="007362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BBD709E" wp14:editId="4D961D9D">
            <wp:simplePos x="0" y="0"/>
            <wp:positionH relativeFrom="column">
              <wp:posOffset>3202940</wp:posOffset>
            </wp:positionH>
            <wp:positionV relativeFrom="paragraph">
              <wp:posOffset>695325</wp:posOffset>
            </wp:positionV>
            <wp:extent cx="2114550" cy="14097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681588937851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C5A" w:rsidRPr="0073620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ระกันวินาศภัย</w:t>
      </w:r>
      <w:r w:rsidR="00283C5A" w:rsidRPr="0073620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83C5A" w:rsidRPr="004B7312">
        <w:rPr>
          <w:rFonts w:ascii="TH SarabunPSK" w:hAnsi="TH SarabunPSK" w:cs="TH SarabunPSK"/>
          <w:sz w:val="32"/>
          <w:szCs w:val="32"/>
          <w:cs/>
        </w:rPr>
        <w:t>หมายถึง การที่ผู้รับประกันภัยตกลงจะชดเชยใช้ค่าสินไหมทดแทน หากเกิดความสูญเสียหรือเสียหายจากภัยต่างๆ ซึ่งความเสียหายนั</w:t>
      </w:r>
      <w:r w:rsidR="00736204">
        <w:rPr>
          <w:rFonts w:ascii="TH SarabunPSK" w:hAnsi="TH SarabunPSK" w:cs="TH SarabunPSK"/>
          <w:sz w:val="32"/>
          <w:szCs w:val="32"/>
          <w:cs/>
        </w:rPr>
        <w:t>้นสามารถประเมินค่าเป็นตัวเงินได</w:t>
      </w:r>
      <w:r w:rsidR="00736204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283C5A" w:rsidRPr="00736204">
        <w:rPr>
          <w:rFonts w:ascii="TH SarabunPSK" w:hAnsi="TH SarabunPSK" w:cs="TH SarabunPSK"/>
          <w:sz w:val="32"/>
          <w:szCs w:val="32"/>
          <w:cs/>
        </w:rPr>
        <w:t>โดย</w:t>
      </w:r>
      <w:r w:rsidR="0073620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83C5A" w:rsidRPr="00736204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283C5A" w:rsidRPr="00736204">
        <w:rPr>
          <w:rFonts w:ascii="TH SarabunPSK" w:hAnsi="TH SarabunPSK" w:cs="TH SarabunPSK"/>
          <w:sz w:val="32"/>
          <w:szCs w:val="32"/>
        </w:rPr>
        <w:t xml:space="preserve">4 </w:t>
      </w:r>
      <w:r w:rsidR="00283C5A" w:rsidRPr="00736204">
        <w:rPr>
          <w:rFonts w:ascii="TH SarabunPSK" w:hAnsi="TH SarabunPSK" w:cs="TH SarabunPSK"/>
          <w:sz w:val="32"/>
          <w:szCs w:val="32"/>
          <w:cs/>
        </w:rPr>
        <w:t>ประเภท ได้แก่</w:t>
      </w:r>
    </w:p>
    <w:p w:rsidR="00736204" w:rsidRPr="004B7312" w:rsidRDefault="00736204" w:rsidP="004B73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94D3E" wp14:editId="08952396">
                <wp:simplePos x="0" y="0"/>
                <wp:positionH relativeFrom="column">
                  <wp:posOffset>-60960</wp:posOffset>
                </wp:positionH>
                <wp:positionV relativeFrom="paragraph">
                  <wp:posOffset>207645</wp:posOffset>
                </wp:positionV>
                <wp:extent cx="3155950" cy="425450"/>
                <wp:effectExtent l="57150" t="38100" r="63500" b="50800"/>
                <wp:wrapNone/>
                <wp:docPr id="7" name="แผนผังลำดับงาน: เอกส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42545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7" o:spid="_x0000_s1026" type="#_x0000_t114" style="position:absolute;margin-left:-4.8pt;margin-top:16.35pt;width:248.5pt;height:3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83C5A" w:rsidRPr="00736204" w:rsidRDefault="00736204" w:rsidP="00736204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83C5A"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อัคคีภัย (</w:t>
      </w:r>
      <w:r w:rsidR="00283C5A" w:rsidRPr="00736204">
        <w:rPr>
          <w:rFonts w:ascii="TH SarabunPSK" w:hAnsi="TH SarabunPSK" w:cs="TH SarabunPSK"/>
          <w:b/>
          <w:bCs/>
          <w:sz w:val="32"/>
          <w:szCs w:val="32"/>
        </w:rPr>
        <w:t xml:space="preserve">Fire Insurance) </w:t>
      </w:r>
      <w:r w:rsidR="00283C5A" w:rsidRPr="0073620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 </w:t>
      </w:r>
      <w:r w:rsidR="00283C5A" w:rsidRPr="0073620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283C5A" w:rsidRPr="0073620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</w:p>
    <w:p w:rsidR="00736204" w:rsidRPr="004B7312" w:rsidRDefault="00736204" w:rsidP="00736204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83C5A" w:rsidRPr="00736204" w:rsidRDefault="00283C5A" w:rsidP="00736204">
      <w:pPr>
        <w:pStyle w:val="a4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อัคคีภัย แบบทั่วไปให้ความคุ้มครอง</w:t>
      </w:r>
    </w:p>
    <w:p w:rsidR="00283C5A" w:rsidRPr="004B7312" w:rsidRDefault="00283C5A" w:rsidP="00736204">
      <w:pPr>
        <w:pStyle w:val="a4"/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ไฟไหม้</w:t>
      </w:r>
    </w:p>
    <w:p w:rsidR="00283C5A" w:rsidRPr="004B7312" w:rsidRDefault="00283C5A" w:rsidP="00736204">
      <w:pPr>
        <w:pStyle w:val="a4"/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ฟ้าผ่า</w:t>
      </w:r>
    </w:p>
    <w:p w:rsidR="00283C5A" w:rsidRPr="004B7312" w:rsidRDefault="00283C5A" w:rsidP="00736204">
      <w:pPr>
        <w:pStyle w:val="a4"/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การระเบิดของแก๊สที่ใช้สำหรับทำแสงสว่างหรือประโยชน์เพื่อการอยู่อาศัยเท่านั้น แต่ไม่รวมถึงความเสียหายจากการระเบิดของแก๊สจากแผ่นดินไหว</w:t>
      </w:r>
    </w:p>
    <w:p w:rsidR="00283C5A" w:rsidRPr="004B7312" w:rsidRDefault="00283C5A" w:rsidP="00736204">
      <w:pPr>
        <w:pStyle w:val="a4"/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ความเสียหายเนื่องจากภัยเพิ่มเติม ที่ได้ระบุไว้ชัดเจนในกรมธรรม์ประกันภัย เช่น ภัยน้ำ</w:t>
      </w:r>
    </w:p>
    <w:p w:rsidR="00283C5A" w:rsidRPr="004B7312" w:rsidRDefault="00283C5A" w:rsidP="0073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ท่วม ภัยลมพายุ ภัยแผ่นดินไหว และภัยต่อเครื่องไฟฟ้า เป็นต้น</w:t>
      </w:r>
    </w:p>
    <w:p w:rsidR="00283C5A" w:rsidRPr="00736204" w:rsidRDefault="00283C5A" w:rsidP="00736204">
      <w:pPr>
        <w:pStyle w:val="a4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อัคคีภัยสำหรับที่อยู่อาศัย</w:t>
      </w:r>
      <w:r w:rsidR="00FE18F6" w:rsidRPr="0073620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คุ้มครอง</w:t>
      </w:r>
    </w:p>
    <w:p w:rsidR="00FE18F6" w:rsidRPr="004B7312" w:rsidRDefault="00FE18F6" w:rsidP="00736204">
      <w:pPr>
        <w:pStyle w:val="a4"/>
        <w:spacing w:after="0" w:line="240" w:lineRule="auto"/>
        <w:ind w:left="0" w:firstLine="57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ไฟไหม้</w:t>
      </w:r>
    </w:p>
    <w:p w:rsidR="00FE18F6" w:rsidRPr="004B7312" w:rsidRDefault="00FE18F6" w:rsidP="00736204">
      <w:pPr>
        <w:pStyle w:val="a4"/>
        <w:spacing w:after="0" w:line="240" w:lineRule="auto"/>
        <w:ind w:left="0" w:firstLine="57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ฟ้าผ่า รวมถึงความเสียหายที่เกิดขึ้นต่อเครื่องไฟฟ้าและอุปกรณ์ไฟฟ้าที่เกิดจากการลัดวงจรฟ้าผ่า</w:t>
      </w:r>
    </w:p>
    <w:p w:rsidR="00FE18F6" w:rsidRPr="004B7312" w:rsidRDefault="00FE18F6" w:rsidP="00736204">
      <w:pPr>
        <w:pStyle w:val="a4"/>
        <w:spacing w:after="0" w:line="240" w:lineRule="auto"/>
        <w:ind w:left="0" w:firstLine="57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การระเบิดทุกชนิด</w:t>
      </w:r>
    </w:p>
    <w:p w:rsidR="00FE18F6" w:rsidRPr="004B7312" w:rsidRDefault="00FE18F6" w:rsidP="00736204">
      <w:pPr>
        <w:pStyle w:val="a4"/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ภัยจากยานพาหนะต่างๆ หรือ ช้าง ม้า วัว ควาย ที่ทำให้เกิดความเสียหายต่อทรัพย์สินที่ได้</w:t>
      </w:r>
      <w:r w:rsidR="007362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B7312">
        <w:rPr>
          <w:rFonts w:ascii="TH SarabunPSK" w:hAnsi="TH SarabunPSK" w:cs="TH SarabunPSK"/>
          <w:sz w:val="32"/>
          <w:szCs w:val="32"/>
          <w:cs/>
        </w:rPr>
        <w:t>เอาประกันภัยไว้ รวมทั้งรั้ว กำแพง และประตู</w:t>
      </w:r>
    </w:p>
    <w:p w:rsidR="00FE18F6" w:rsidRPr="004B7312" w:rsidRDefault="00FE18F6" w:rsidP="00736204">
      <w:pPr>
        <w:pStyle w:val="a4"/>
        <w:spacing w:after="0" w:line="240" w:lineRule="auto"/>
        <w:ind w:left="0" w:firstLine="57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ภัยจากอากาศยานหรือวัตถุที่ตกจากอากาศยานแล้วทำให้เกิดความสูญเสียหรือความเสียหาย</w:t>
      </w:r>
      <w:r w:rsidR="0073620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B7312">
        <w:rPr>
          <w:rFonts w:ascii="TH SarabunPSK" w:hAnsi="TH SarabunPSK" w:cs="TH SarabunPSK"/>
          <w:sz w:val="32"/>
          <w:szCs w:val="32"/>
          <w:cs/>
        </w:rPr>
        <w:t>ต่อทรัพย์สินที่ได้เอาประกันภัยไว้</w:t>
      </w:r>
    </w:p>
    <w:p w:rsidR="00FE18F6" w:rsidRPr="004B7312" w:rsidRDefault="00FE18F6" w:rsidP="00736204">
      <w:pPr>
        <w:pStyle w:val="a4"/>
        <w:spacing w:after="0" w:line="240" w:lineRule="auto"/>
        <w:ind w:left="0" w:firstLine="57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ภัยเนื่องจากน้ำ ที่เกิดขึ้นโดยอุบัติเหตุจากการปล่อยรั้วไหล ล้น ท่อน้ำ ถังน้ำ เป็นต้น รวมถึงน้ำฝนที่ผ่านเข้าภายในจากการชำรุด ของสิ่งปลูกสร้างแล้วทำให้เกิดความเสียหาย ต่อทรัพย์สินที่ได้เอาประกันภัยไว้</w:t>
      </w:r>
    </w:p>
    <w:p w:rsidR="00FE18F6" w:rsidRDefault="00E247DF" w:rsidP="004B7312">
      <w:pPr>
        <w:pStyle w:val="a4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897E5BD" wp14:editId="5655607F">
            <wp:simplePos x="0" y="0"/>
            <wp:positionH relativeFrom="column">
              <wp:posOffset>1094105</wp:posOffset>
            </wp:positionH>
            <wp:positionV relativeFrom="paragraph">
              <wp:posOffset>15240</wp:posOffset>
            </wp:positionV>
            <wp:extent cx="3618230" cy="1435100"/>
            <wp:effectExtent l="0" t="0" r="127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204" w:rsidRDefault="00736204" w:rsidP="004B7312">
      <w:pPr>
        <w:pStyle w:val="a4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736204" w:rsidRDefault="00736204" w:rsidP="004B7312">
      <w:pPr>
        <w:pStyle w:val="a4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736204" w:rsidRDefault="00736204" w:rsidP="004B7312">
      <w:pPr>
        <w:pStyle w:val="a4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736204" w:rsidRPr="004B7312" w:rsidRDefault="00736204" w:rsidP="004B731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283C5A" w:rsidRPr="00736204" w:rsidRDefault="00E247DF" w:rsidP="00736204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C9C91A2" wp14:editId="5D8BC5AC">
            <wp:simplePos x="0" y="0"/>
            <wp:positionH relativeFrom="column">
              <wp:posOffset>3303783</wp:posOffset>
            </wp:positionH>
            <wp:positionV relativeFrom="paragraph">
              <wp:posOffset>-104775</wp:posOffset>
            </wp:positionV>
            <wp:extent cx="2178050" cy="40108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0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ED1FDC" wp14:editId="20EC052E">
                <wp:simplePos x="0" y="0"/>
                <wp:positionH relativeFrom="column">
                  <wp:posOffset>88900</wp:posOffset>
                </wp:positionH>
                <wp:positionV relativeFrom="paragraph">
                  <wp:posOffset>-103505</wp:posOffset>
                </wp:positionV>
                <wp:extent cx="3155950" cy="425450"/>
                <wp:effectExtent l="57150" t="38100" r="63500" b="50800"/>
                <wp:wrapNone/>
                <wp:docPr id="8" name="แผนผังลำดับงาน: เอกส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42545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เอกสาร 8" o:spid="_x0000_s1026" type="#_x0000_t114" style="position:absolute;margin-left:7pt;margin-top:-8.15pt;width:248.5pt;height:33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283C5A"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รถยนต์ (</w:t>
      </w:r>
      <w:r w:rsidR="00283C5A" w:rsidRPr="00736204">
        <w:rPr>
          <w:rFonts w:ascii="TH SarabunPSK" w:hAnsi="TH SarabunPSK" w:cs="TH SarabunPSK"/>
          <w:b/>
          <w:bCs/>
          <w:sz w:val="32"/>
          <w:szCs w:val="32"/>
        </w:rPr>
        <w:t>Automobile Insurance)</w:t>
      </w:r>
      <w:r w:rsidR="00736204" w:rsidRPr="007362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36204" w:rsidRPr="00736204" w:rsidRDefault="00736204" w:rsidP="00736204">
      <w:pPr>
        <w:pStyle w:val="a4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03D5E" w:rsidRPr="004B7312" w:rsidRDefault="00503D5E" w:rsidP="00E247DF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 xml:space="preserve">คือ การประกันภัยเพื่อคุ้มครองความเสียหายอันเกิดจากการใช้รถยนต์ ประกอบด้วย </w:t>
      </w:r>
    </w:p>
    <w:p w:rsidR="00736204" w:rsidRDefault="00503D5E" w:rsidP="00736204">
      <w:pPr>
        <w:pStyle w:val="a4"/>
        <w:numPr>
          <w:ilvl w:val="0"/>
          <w:numId w:val="12"/>
        </w:numPr>
        <w:spacing w:after="0" w:line="240" w:lineRule="auto"/>
        <w:ind w:left="426" w:firstLine="14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ความสูญเสียหรือความเสียหายต่อบุคคลภายนอกอัน ได้แก่ ความเสียหายต่อชีวิต</w:t>
      </w:r>
      <w:r w:rsidRPr="00736204">
        <w:rPr>
          <w:rFonts w:ascii="TH SarabunPSK" w:hAnsi="TH SarabunPSK" w:cs="TH SarabunPSK"/>
          <w:sz w:val="32"/>
          <w:szCs w:val="32"/>
          <w:cs/>
        </w:rPr>
        <w:t xml:space="preserve">ร่างกาย หรือ </w:t>
      </w:r>
    </w:p>
    <w:p w:rsidR="00503D5E" w:rsidRPr="00736204" w:rsidRDefault="00503D5E" w:rsidP="0073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204">
        <w:rPr>
          <w:rFonts w:ascii="TH SarabunPSK" w:hAnsi="TH SarabunPSK" w:cs="TH SarabunPSK"/>
          <w:sz w:val="32"/>
          <w:szCs w:val="32"/>
          <w:cs/>
        </w:rPr>
        <w:t>อนามัย และทรัพย์สิน</w:t>
      </w:r>
    </w:p>
    <w:p w:rsidR="00503D5E" w:rsidRPr="004B7312" w:rsidRDefault="00736204" w:rsidP="00736204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3D5E" w:rsidRPr="004B7312">
        <w:rPr>
          <w:rFonts w:ascii="TH SarabunPSK" w:hAnsi="TH SarabunPSK" w:cs="TH SarabunPSK"/>
          <w:sz w:val="32"/>
          <w:szCs w:val="32"/>
          <w:cs/>
        </w:rPr>
        <w:t>รถยนต์เสียหาย สูญหาย ไฟไหม้</w:t>
      </w:r>
    </w:p>
    <w:p w:rsidR="00503D5E" w:rsidRDefault="00E247DF" w:rsidP="00736204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E26CDF5" wp14:editId="01B7DEFD">
            <wp:simplePos x="0" y="0"/>
            <wp:positionH relativeFrom="column">
              <wp:posOffset>4034790</wp:posOffset>
            </wp:positionH>
            <wp:positionV relativeFrom="paragraph">
              <wp:posOffset>384175</wp:posOffset>
            </wp:positionV>
            <wp:extent cx="1441450" cy="867410"/>
            <wp:effectExtent l="19050" t="0" r="25400" b="3136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7_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867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0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3D5E" w:rsidRPr="004B7312">
        <w:rPr>
          <w:rFonts w:ascii="TH SarabunPSK" w:hAnsi="TH SarabunPSK" w:cs="TH SarabunPSK"/>
          <w:sz w:val="32"/>
          <w:szCs w:val="32"/>
          <w:cs/>
        </w:rPr>
        <w:t>ความคุ้มครองตามเอกสารแนบท้าย เช่น อุบัติเหตุส่วนบุคคล ค่ารักษาพยาบาล การประกันตัว</w:t>
      </w:r>
      <w:r w:rsidR="00736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D5E" w:rsidRPr="004B7312">
        <w:rPr>
          <w:rFonts w:ascii="TH SarabunPSK" w:hAnsi="TH SarabunPSK" w:cs="TH SarabunPSK"/>
          <w:sz w:val="32"/>
          <w:szCs w:val="32"/>
          <w:cs/>
        </w:rPr>
        <w:t>ผู้ขับขี่</w:t>
      </w:r>
    </w:p>
    <w:p w:rsidR="00736204" w:rsidRPr="004B7312" w:rsidRDefault="00736204" w:rsidP="0073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D8B155" wp14:editId="3F17C67F">
                <wp:simplePos x="0" y="0"/>
                <wp:positionH relativeFrom="column">
                  <wp:posOffset>193040</wp:posOffset>
                </wp:positionH>
                <wp:positionV relativeFrom="paragraph">
                  <wp:posOffset>173355</wp:posOffset>
                </wp:positionV>
                <wp:extent cx="3740150" cy="501650"/>
                <wp:effectExtent l="57150" t="38100" r="50800" b="50800"/>
                <wp:wrapNone/>
                <wp:docPr id="9" name="แผนผังลำดับงาน: เอกส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50165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เอกสาร 9" o:spid="_x0000_s1026" type="#_x0000_t114" style="position:absolute;margin-left:15.2pt;margin-top:13.65pt;width:294.5pt;height:3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283C5A" w:rsidRDefault="00283C5A" w:rsidP="00736204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ทางทะเล และการขนส่ง (</w:t>
      </w:r>
      <w:r w:rsidRPr="00736204">
        <w:rPr>
          <w:rFonts w:ascii="TH SarabunPSK" w:hAnsi="TH SarabunPSK" w:cs="TH SarabunPSK"/>
          <w:b/>
          <w:bCs/>
          <w:sz w:val="32"/>
          <w:szCs w:val="32"/>
        </w:rPr>
        <w:t xml:space="preserve">Marine Insurance) </w:t>
      </w:r>
    </w:p>
    <w:p w:rsidR="00736204" w:rsidRPr="00736204" w:rsidRDefault="00736204" w:rsidP="00736204">
      <w:pPr>
        <w:pStyle w:val="a4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03D5E" w:rsidRPr="004B7312" w:rsidRDefault="00503D5E" w:rsidP="00E247DF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 xml:space="preserve">คือ การภัยความเสียหายของตัวเรือ สินค้า และทรัพย์สินที่อยู่ระหว่างการขนส่งในประเทศ </w:t>
      </w:r>
      <w:r w:rsidR="0073620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B7312">
        <w:rPr>
          <w:rFonts w:ascii="TH SarabunPSK" w:hAnsi="TH SarabunPSK" w:cs="TH SarabunPSK"/>
          <w:sz w:val="32"/>
          <w:szCs w:val="32"/>
          <w:cs/>
        </w:rPr>
        <w:t>และระหว่างประเทศ</w:t>
      </w:r>
    </w:p>
    <w:p w:rsidR="00503D5E" w:rsidRPr="004B7312" w:rsidRDefault="00503D5E" w:rsidP="00E247DF">
      <w:pPr>
        <w:pStyle w:val="a4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การขนส่งสินค้าทางทะเล</w:t>
      </w:r>
      <w:r w:rsidRPr="004B7312">
        <w:rPr>
          <w:rFonts w:ascii="TH SarabunPSK" w:hAnsi="TH SarabunPSK" w:cs="TH SarabunPSK"/>
          <w:sz w:val="32"/>
          <w:szCs w:val="32"/>
          <w:cs/>
        </w:rPr>
        <w:t xml:space="preserve"> แบ่งความคุ้มครองเป็น </w:t>
      </w:r>
      <w:r w:rsidRPr="004B7312">
        <w:rPr>
          <w:rFonts w:ascii="TH SarabunPSK" w:hAnsi="TH SarabunPSK" w:cs="TH SarabunPSK"/>
          <w:sz w:val="32"/>
          <w:szCs w:val="32"/>
        </w:rPr>
        <w:t xml:space="preserve">3 </w:t>
      </w:r>
      <w:r w:rsidRPr="004B7312">
        <w:rPr>
          <w:rFonts w:ascii="TH SarabunPSK" w:hAnsi="TH SarabunPSK" w:cs="TH SarabunPSK"/>
          <w:sz w:val="32"/>
          <w:szCs w:val="32"/>
          <w:cs/>
        </w:rPr>
        <w:t>แบบ</w:t>
      </w:r>
    </w:p>
    <w:p w:rsidR="00503D5E" w:rsidRPr="004B7312" w:rsidRDefault="00576AEC" w:rsidP="00E247DF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</w:rPr>
        <w:t xml:space="preserve">- </w:t>
      </w:r>
      <w:r w:rsidR="00503D5E" w:rsidRPr="004B7312">
        <w:rPr>
          <w:rFonts w:ascii="TH SarabunPSK" w:hAnsi="TH SarabunPSK" w:cs="TH SarabunPSK"/>
          <w:sz w:val="32"/>
          <w:szCs w:val="32"/>
        </w:rPr>
        <w:t xml:space="preserve">Institute Cargo Clauses </w:t>
      </w:r>
      <w:r w:rsidR="00503D5E" w:rsidRPr="004B7312">
        <w:rPr>
          <w:rFonts w:ascii="TH SarabunPSK" w:hAnsi="TH SarabunPSK" w:cs="TH SarabunPSK"/>
          <w:sz w:val="32"/>
          <w:szCs w:val="32"/>
          <w:cs/>
        </w:rPr>
        <w:t>(</w:t>
      </w:r>
      <w:r w:rsidR="00503D5E" w:rsidRPr="004B7312">
        <w:rPr>
          <w:rFonts w:ascii="TH SarabunPSK" w:hAnsi="TH SarabunPSK" w:cs="TH SarabunPSK"/>
          <w:sz w:val="32"/>
          <w:szCs w:val="32"/>
        </w:rPr>
        <w:t xml:space="preserve">C) </w:t>
      </w:r>
      <w:r w:rsidR="00503D5E" w:rsidRPr="004B7312">
        <w:rPr>
          <w:rFonts w:ascii="TH SarabunPSK" w:hAnsi="TH SarabunPSK" w:cs="TH SarabunPSK"/>
          <w:sz w:val="32"/>
          <w:szCs w:val="32"/>
          <w:cs/>
        </w:rPr>
        <w:t>คุ้มครองความสูญเสียที่มีต่อสินค้าจากภัยต่างๆ ได้แก่ ไฟไหม้ ระเบิดเรือเกยตื้น เรือจม พลิกคว่ำ เรือชนกัน การขนส่งสินค้าลงจากเรือ ณ ท่าเรือหลบภัย ความเสียหาย ที่เกิดกับส่วนรวมหรือสินค้าถูกโยนทิ้งทะเล</w:t>
      </w:r>
    </w:p>
    <w:p w:rsidR="00576AEC" w:rsidRPr="004B7312" w:rsidRDefault="00576AEC" w:rsidP="00E247DF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</w:rPr>
        <w:t>- Institute Cargo Clauses (B)</w:t>
      </w:r>
      <w:r w:rsidR="00736204">
        <w:rPr>
          <w:rFonts w:ascii="TH SarabunPSK" w:hAnsi="TH SarabunPSK" w:cs="TH SarabunPSK"/>
          <w:sz w:val="32"/>
          <w:szCs w:val="32"/>
          <w:cs/>
        </w:rPr>
        <w:t xml:space="preserve"> ให้ความคุ้มครองเหมือน (</w:t>
      </w:r>
      <w:r w:rsidR="00736204">
        <w:rPr>
          <w:rFonts w:ascii="TH SarabunPSK" w:hAnsi="TH SarabunPSK" w:cs="TH SarabunPSK"/>
          <w:sz w:val="32"/>
          <w:szCs w:val="32"/>
        </w:rPr>
        <w:t>C</w:t>
      </w:r>
      <w:r w:rsidRPr="004B7312">
        <w:rPr>
          <w:rFonts w:ascii="TH SarabunPSK" w:hAnsi="TH SarabunPSK" w:cs="TH SarabunPSK"/>
          <w:sz w:val="32"/>
          <w:szCs w:val="32"/>
        </w:rPr>
        <w:t xml:space="preserve">) </w:t>
      </w:r>
      <w:r w:rsidRPr="004B7312">
        <w:rPr>
          <w:rFonts w:ascii="TH SarabunPSK" w:hAnsi="TH SarabunPSK" w:cs="TH SarabunPSK"/>
          <w:sz w:val="32"/>
          <w:szCs w:val="32"/>
          <w:cs/>
        </w:rPr>
        <w:t>แต่ขยายรวมถึงแผ่นดินไหว ภูเขาไฟระเบิด ฟ้าผ่า สินค้าถูกคลื่นซัดตกทะเล น้ำเข้าในระวาง</w:t>
      </w:r>
    </w:p>
    <w:p w:rsidR="00576AEC" w:rsidRPr="004B7312" w:rsidRDefault="00576AEC" w:rsidP="00E247DF">
      <w:pPr>
        <w:pStyle w:val="a4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</w:rPr>
        <w:t xml:space="preserve">- Institute Cargo Clauses </w:t>
      </w:r>
      <w:r w:rsidRPr="004B7312">
        <w:rPr>
          <w:rFonts w:ascii="TH SarabunPSK" w:hAnsi="TH SarabunPSK" w:cs="TH SarabunPSK"/>
          <w:sz w:val="32"/>
          <w:szCs w:val="32"/>
          <w:cs/>
        </w:rPr>
        <w:t>(</w:t>
      </w:r>
      <w:r w:rsidRPr="004B7312">
        <w:rPr>
          <w:rFonts w:ascii="TH SarabunPSK" w:hAnsi="TH SarabunPSK" w:cs="TH SarabunPSK"/>
          <w:sz w:val="32"/>
          <w:szCs w:val="32"/>
        </w:rPr>
        <w:t>A)</w:t>
      </w:r>
      <w:r w:rsidRPr="004B7312">
        <w:rPr>
          <w:rFonts w:ascii="TH SarabunPSK" w:hAnsi="TH SarabunPSK" w:cs="TH SarabunPSK"/>
          <w:sz w:val="32"/>
          <w:szCs w:val="32"/>
          <w:cs/>
        </w:rPr>
        <w:t xml:space="preserve"> ให้ความคุ้มครองความเสียหายจากภัยทุกชนิดที่ไม่ได้ระบ</w:t>
      </w:r>
      <w:r w:rsidR="00464694" w:rsidRPr="004B7312">
        <w:rPr>
          <w:rFonts w:ascii="TH SarabunPSK" w:hAnsi="TH SarabunPSK" w:cs="TH SarabunPSK"/>
          <w:sz w:val="32"/>
          <w:szCs w:val="32"/>
          <w:cs/>
        </w:rPr>
        <w:t>ุ</w:t>
      </w:r>
      <w:r w:rsidRPr="004B7312">
        <w:rPr>
          <w:rFonts w:ascii="TH SarabunPSK" w:hAnsi="TH SarabunPSK" w:cs="TH SarabunPSK"/>
          <w:sz w:val="32"/>
          <w:szCs w:val="32"/>
          <w:cs/>
        </w:rPr>
        <w:t>ไว้ในข้อยกเว้น</w:t>
      </w:r>
    </w:p>
    <w:p w:rsidR="00576AEC" w:rsidRPr="00736204" w:rsidRDefault="00576AEC" w:rsidP="00736204">
      <w:pPr>
        <w:pStyle w:val="a4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ตัวเรือ</w:t>
      </w:r>
    </w:p>
    <w:p w:rsidR="00464694" w:rsidRPr="004B7312" w:rsidRDefault="00464694" w:rsidP="00736204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ให้ความคุ้มครองความสูญเสียหรือความเสียหายที่เกิดขึ้นกับตัวเรือ รวมถึง เครื่องจักร และอุปกรณ์ต่างๆ ที่อยู่บนเรือ และยังขยายความคุ้มครองไปถึงความรับผิดจากการชนกัน</w:t>
      </w:r>
    </w:p>
    <w:p w:rsidR="00464694" w:rsidRPr="00736204" w:rsidRDefault="00464694" w:rsidP="00736204">
      <w:pPr>
        <w:pStyle w:val="a4"/>
        <w:numPr>
          <w:ilvl w:val="1"/>
          <w:numId w:val="13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สินค้าที่ขนส่งภายในประเทศ</w:t>
      </w:r>
    </w:p>
    <w:p w:rsidR="00464694" w:rsidRPr="004B7312" w:rsidRDefault="00464694" w:rsidP="00736204">
      <w:pPr>
        <w:pStyle w:val="a4"/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 xml:space="preserve">เป็นการประกันภัยความสูญเสียหรือความเสียหายของสินค้าที่ขนส่งภายในประเทศ ทั้งทางบก ทางน้ำ และ ทางอากาศ แบ่งออกเป็น </w:t>
      </w:r>
      <w:r w:rsidRPr="004B7312">
        <w:rPr>
          <w:rFonts w:ascii="TH SarabunPSK" w:hAnsi="TH SarabunPSK" w:cs="TH SarabunPSK"/>
          <w:sz w:val="32"/>
          <w:szCs w:val="32"/>
        </w:rPr>
        <w:t xml:space="preserve">2 </w:t>
      </w:r>
      <w:r w:rsidRPr="004B7312">
        <w:rPr>
          <w:rFonts w:ascii="TH SarabunPSK" w:hAnsi="TH SarabunPSK" w:cs="TH SarabunPSK"/>
          <w:sz w:val="32"/>
          <w:szCs w:val="32"/>
          <w:cs/>
        </w:rPr>
        <w:t>แบบ คือ</w:t>
      </w:r>
    </w:p>
    <w:p w:rsidR="00464694" w:rsidRPr="004B7312" w:rsidRDefault="00464694" w:rsidP="004B731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2-2"/>
        <w:tblW w:w="8647" w:type="dxa"/>
        <w:tblLook w:val="04A0" w:firstRow="1" w:lastRow="0" w:firstColumn="1" w:lastColumn="0" w:noHBand="0" w:noVBand="1"/>
      </w:tblPr>
      <w:tblGrid>
        <w:gridCol w:w="3804"/>
        <w:gridCol w:w="4843"/>
      </w:tblGrid>
      <w:tr w:rsidR="00AC3332" w:rsidRPr="004B7312" w:rsidTr="0073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04" w:type="dxa"/>
          </w:tcPr>
          <w:p w:rsidR="00AC3332" w:rsidRPr="004B7312" w:rsidRDefault="00AC3332" w:rsidP="004B7312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7312">
              <w:rPr>
                <w:rFonts w:ascii="TH SarabunPSK" w:hAnsi="TH SarabunPSK" w:cs="TH SarabunPSK"/>
                <w:sz w:val="32"/>
                <w:szCs w:val="32"/>
                <w:cs/>
              </w:rPr>
              <w:t>แบบเสี่ยงภัยทุกชนิด</w:t>
            </w:r>
          </w:p>
        </w:tc>
        <w:tc>
          <w:tcPr>
            <w:tcW w:w="4843" w:type="dxa"/>
          </w:tcPr>
          <w:p w:rsidR="00AC3332" w:rsidRPr="004B7312" w:rsidRDefault="00AC3332" w:rsidP="004B7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7312">
              <w:rPr>
                <w:rFonts w:ascii="TH SarabunPSK" w:hAnsi="TH SarabunPSK" w:cs="TH SarabunPSK"/>
                <w:sz w:val="32"/>
                <w:szCs w:val="32"/>
                <w:cs/>
              </w:rPr>
              <w:t>แบบระบุภัย</w:t>
            </w:r>
          </w:p>
        </w:tc>
      </w:tr>
      <w:tr w:rsidR="00AC3332" w:rsidRPr="004B7312" w:rsidTr="0073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:rsidR="00AC3332" w:rsidRPr="004B7312" w:rsidRDefault="00AC3332" w:rsidP="004B73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312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คุ้มครองความสูญเสียหรือความเสียหายโดยสิ้นเชิง หรือบางส่วนของสินค้าที่เอาประกันภัยอันเกิดจากอุบัติเหตุ</w:t>
            </w:r>
          </w:p>
        </w:tc>
        <w:tc>
          <w:tcPr>
            <w:tcW w:w="4843" w:type="dxa"/>
          </w:tcPr>
          <w:p w:rsidR="00AC3332" w:rsidRPr="00736204" w:rsidRDefault="00AC3332" w:rsidP="004B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362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คคีภัย การระเบิด หรือฟ้าผ่า</w:t>
            </w:r>
          </w:p>
          <w:p w:rsidR="00AC3332" w:rsidRPr="00736204" w:rsidRDefault="00AC3332" w:rsidP="004B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2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านพาหนะ ชนกับสิ่งหนึ่งสิ่งใดนอกยานพาหนะนั้น</w:t>
            </w:r>
          </w:p>
          <w:p w:rsidR="00AC3332" w:rsidRPr="00736204" w:rsidRDefault="00AC3332" w:rsidP="004B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62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เรือจมหรือเกยตื้น เครื่องบินตก รถไฟตกราง เป็นต้น</w:t>
            </w:r>
          </w:p>
          <w:p w:rsidR="00AC3332" w:rsidRPr="004B7312" w:rsidRDefault="00AC3332" w:rsidP="004B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2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ภัยเพิ่มพิเศษอื่น</w:t>
            </w:r>
          </w:p>
        </w:tc>
      </w:tr>
    </w:tbl>
    <w:p w:rsidR="00464694" w:rsidRPr="004B7312" w:rsidRDefault="00464694" w:rsidP="004B73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3C5A" w:rsidRPr="00736204" w:rsidRDefault="00E247DF" w:rsidP="00736204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234D7D01" wp14:editId="6EC14A54">
            <wp:simplePos x="0" y="0"/>
            <wp:positionH relativeFrom="column">
              <wp:posOffset>4857750</wp:posOffset>
            </wp:positionH>
            <wp:positionV relativeFrom="paragraph">
              <wp:posOffset>-306705</wp:posOffset>
            </wp:positionV>
            <wp:extent cx="1098550" cy="796197"/>
            <wp:effectExtent l="0" t="0" r="6350" b="444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3_1_~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9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8D5A71" wp14:editId="76D34D68">
                <wp:simplePos x="0" y="0"/>
                <wp:positionH relativeFrom="column">
                  <wp:posOffset>72390</wp:posOffset>
                </wp:positionH>
                <wp:positionV relativeFrom="paragraph">
                  <wp:posOffset>-103505</wp:posOffset>
                </wp:positionV>
                <wp:extent cx="3473450" cy="501650"/>
                <wp:effectExtent l="57150" t="38100" r="50800" b="50800"/>
                <wp:wrapNone/>
                <wp:docPr id="10" name="แผนผังลำดับงาน: เอกส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50165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เอกสาร 10" o:spid="_x0000_s1026" type="#_x0000_t114" style="position:absolute;margin-left:5.7pt;margin-top:-8.15pt;width:273.5pt;height:3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283C5A"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เบ็ดเตล็ด (</w:t>
      </w:r>
      <w:r w:rsidR="00283C5A" w:rsidRPr="00736204">
        <w:rPr>
          <w:rFonts w:ascii="TH SarabunPSK" w:hAnsi="TH SarabunPSK" w:cs="TH SarabunPSK"/>
          <w:b/>
          <w:bCs/>
          <w:sz w:val="32"/>
          <w:szCs w:val="32"/>
        </w:rPr>
        <w:t>Miscellaneous Insurance)</w:t>
      </w:r>
    </w:p>
    <w:p w:rsidR="00736204" w:rsidRPr="004B7312" w:rsidRDefault="00736204" w:rsidP="00736204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3C5A" w:rsidRPr="004B7312" w:rsidRDefault="00AC3332" w:rsidP="00E247DF">
      <w:pPr>
        <w:pStyle w:val="a4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 xml:space="preserve">คือ การประกันภัยที่ให้ความคุ้มครองต่อความสูญเสียหรือความเสียภัยหาย อันเนื่องมากจากภัยอื่นๆ ที่อยู่นอกเหนือจากการคุ้มครองของการประกันภัยรถยนต์ การประกันภัยทางทะเล การประกันอัคคีภัย และการประกันชีวิต เช่น </w:t>
      </w:r>
    </w:p>
    <w:p w:rsidR="00AC3332" w:rsidRPr="004B7312" w:rsidRDefault="00AC3332" w:rsidP="00E247DF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อุบัติเหตุ</w:t>
      </w:r>
      <w:r w:rsidRPr="004B7312">
        <w:rPr>
          <w:rFonts w:ascii="TH SarabunPSK" w:hAnsi="TH SarabunPSK" w:cs="TH SarabunPSK"/>
          <w:sz w:val="32"/>
          <w:szCs w:val="32"/>
          <w:cs/>
        </w:rPr>
        <w:t xml:space="preserve"> ให้ความคุ้มครองต่อผู้เอาประกันภัยในกรณีที่ประสบอุบัติเหตุ ได้รับความบาดเจ็บทางร่างกาย การเสียชีวิต การสูญเสียอวัยวะ ทุพพลภาพ อวัยวะสายตา การรับฟังเสียง </w:t>
      </w:r>
      <w:r w:rsidR="00E247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312">
        <w:rPr>
          <w:rFonts w:ascii="TH SarabunPSK" w:hAnsi="TH SarabunPSK" w:cs="TH SarabunPSK"/>
          <w:sz w:val="32"/>
          <w:szCs w:val="32"/>
          <w:cs/>
        </w:rPr>
        <w:t>การพูดออกเสียง หรือทุพพลภาพถาวร เป็นต้น อันเนื่องมาจากอุบัติเหตุที่เกิดขึ้น</w:t>
      </w:r>
    </w:p>
    <w:p w:rsidR="00AC3332" w:rsidRPr="004B7312" w:rsidRDefault="00AC3332" w:rsidP="00E247DF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สุขภาพ</w:t>
      </w:r>
      <w:r w:rsidRPr="004B7312">
        <w:rPr>
          <w:rFonts w:ascii="TH SarabunPSK" w:hAnsi="TH SarabunPSK" w:cs="TH SarabunPSK"/>
          <w:sz w:val="32"/>
          <w:szCs w:val="32"/>
          <w:cs/>
        </w:rPr>
        <w:t xml:space="preserve"> ให้ความคุ้มครอง ค่าใช้จ่ายที่เกิดขึ้น</w:t>
      </w:r>
      <w:r w:rsidR="00A64977" w:rsidRPr="004B7312">
        <w:rPr>
          <w:rFonts w:ascii="TH SarabunPSK" w:hAnsi="TH SarabunPSK" w:cs="TH SarabunPSK"/>
          <w:sz w:val="32"/>
          <w:szCs w:val="32"/>
          <w:cs/>
        </w:rPr>
        <w:t xml:space="preserve"> จากการรักษาพยาบาลนั้น จะเกิดขึ้นจาการเจ็บป่วยจากโรคภัย หรือการบาดเจ็บจากอุบัติเหตุ ได้แก่ ผู้เอาประกันภัย เช่น ค่าใช้จ่ายกรณีที่มีการรักษาพยาบาลฉุกเฉินหลังจากการเกิดอุบัติเหตุ ค่าใช้จ่ายสำห</w:t>
      </w:r>
      <w:r w:rsidR="00ED17B7" w:rsidRPr="004B7312">
        <w:rPr>
          <w:rFonts w:ascii="TH SarabunPSK" w:hAnsi="TH SarabunPSK" w:cs="TH SarabunPSK"/>
          <w:sz w:val="32"/>
          <w:szCs w:val="32"/>
          <w:cs/>
        </w:rPr>
        <w:t>รับการรักษาที่คลินิก หรือแผนกผู้ป่วยนอกของโรงพยาบาลค่าใช้จ่ายในการคลอดบุตร เป็นต้น</w:t>
      </w:r>
    </w:p>
    <w:p w:rsidR="00ED17B7" w:rsidRPr="004B7312" w:rsidRDefault="00ED17B7" w:rsidP="00736204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736204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โจรกรรม</w:t>
      </w:r>
      <w:r w:rsidRPr="004B7312">
        <w:rPr>
          <w:rFonts w:ascii="TH SarabunPSK" w:hAnsi="TH SarabunPSK" w:cs="TH SarabunPSK"/>
          <w:sz w:val="32"/>
          <w:szCs w:val="32"/>
          <w:cs/>
        </w:rPr>
        <w:t xml:space="preserve"> ให้ความคุ้มครองแบ่งออกเป็น </w:t>
      </w:r>
      <w:r w:rsidRPr="004B7312">
        <w:rPr>
          <w:rFonts w:ascii="TH SarabunPSK" w:hAnsi="TH SarabunPSK" w:cs="TH SarabunPSK"/>
          <w:sz w:val="32"/>
          <w:szCs w:val="32"/>
        </w:rPr>
        <w:t xml:space="preserve">3 </w:t>
      </w:r>
      <w:r w:rsidRPr="004B7312">
        <w:rPr>
          <w:rFonts w:ascii="TH SarabunPSK" w:hAnsi="TH SarabunPSK" w:cs="TH SarabunPSK"/>
          <w:sz w:val="32"/>
          <w:szCs w:val="32"/>
          <w:cs/>
        </w:rPr>
        <w:t>แบบ คือ</w:t>
      </w:r>
    </w:p>
    <w:p w:rsidR="00ED17B7" w:rsidRPr="004B7312" w:rsidRDefault="00ED17B7" w:rsidP="004B731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แบบ จร. – ลักทรัพย์ที่ปรากฏร่องรอยงัดแงะ</w:t>
      </w:r>
    </w:p>
    <w:p w:rsidR="00ED17B7" w:rsidRPr="004B7312" w:rsidRDefault="00ED17B7" w:rsidP="004B731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E5289D" w:rsidRPr="004B7312">
        <w:rPr>
          <w:rFonts w:ascii="TH SarabunPSK" w:hAnsi="TH SarabunPSK" w:cs="TH SarabunPSK"/>
          <w:sz w:val="32"/>
          <w:szCs w:val="32"/>
          <w:cs/>
        </w:rPr>
        <w:t>การชิงทรัพย์ ปล้นทรัพย์</w:t>
      </w:r>
    </w:p>
    <w:p w:rsidR="00E5289D" w:rsidRPr="004B7312" w:rsidRDefault="00E5289D" w:rsidP="004B731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ab/>
        <w:t>- ความเสียหายต่อตัวอาคาร</w:t>
      </w:r>
    </w:p>
    <w:p w:rsidR="00ED17B7" w:rsidRPr="00E247DF" w:rsidRDefault="00ED17B7" w:rsidP="00E247D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247DF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ภัยความรับผิดต่อบุคคลภายนอก</w:t>
      </w:r>
    </w:p>
    <w:p w:rsidR="00E5289D" w:rsidRPr="004B7312" w:rsidRDefault="00E5289D" w:rsidP="00E247D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ให้ความคุ้มครอง การเสียชีวิต</w:t>
      </w:r>
      <w:r w:rsidR="00132732" w:rsidRPr="004B7312">
        <w:rPr>
          <w:rFonts w:ascii="TH SarabunPSK" w:hAnsi="TH SarabunPSK" w:cs="TH SarabunPSK"/>
          <w:sz w:val="32"/>
          <w:szCs w:val="32"/>
          <w:cs/>
        </w:rPr>
        <w:t xml:space="preserve"> หรือบาดเจ็บ หรือเจ</w:t>
      </w:r>
      <w:r w:rsidR="00E247DF">
        <w:rPr>
          <w:rFonts w:ascii="TH SarabunPSK" w:hAnsi="TH SarabunPSK" w:cs="TH SarabunPSK"/>
          <w:sz w:val="32"/>
          <w:szCs w:val="32"/>
          <w:cs/>
        </w:rPr>
        <w:t>็บป่วย ของบุคคลใดๆ ผู้เอาประกัน</w:t>
      </w:r>
      <w:r w:rsidR="00132732" w:rsidRPr="004B7312">
        <w:rPr>
          <w:rFonts w:ascii="TH SarabunPSK" w:hAnsi="TH SarabunPSK" w:cs="TH SarabunPSK"/>
          <w:sz w:val="32"/>
          <w:szCs w:val="32"/>
          <w:cs/>
        </w:rPr>
        <w:t>ภัยต้องรับผิดตามกฎหมาย ฯลฯ</w:t>
      </w:r>
    </w:p>
    <w:p w:rsidR="00132732" w:rsidRPr="004B7312" w:rsidRDefault="00132732" w:rsidP="004B73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ประโยชน์ของการประกันภัย</w:t>
      </w:r>
    </w:p>
    <w:p w:rsidR="00132732" w:rsidRPr="00E247DF" w:rsidRDefault="00132732" w:rsidP="00E247DF">
      <w:pPr>
        <w:pStyle w:val="a4"/>
        <w:numPr>
          <w:ilvl w:val="0"/>
          <w:numId w:val="9"/>
        </w:numPr>
        <w:spacing w:after="0" w:line="240" w:lineRule="auto"/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247D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ผู้เอาประกันภัย</w:t>
      </w:r>
    </w:p>
    <w:p w:rsidR="00132732" w:rsidRPr="004B7312" w:rsidRDefault="00E247DF" w:rsidP="00E247DF">
      <w:pPr>
        <w:pStyle w:val="a4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2732" w:rsidRPr="004B731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732" w:rsidRPr="004B7312">
        <w:rPr>
          <w:rFonts w:ascii="TH SarabunPSK" w:hAnsi="TH SarabunPSK" w:cs="TH SarabunPSK"/>
          <w:sz w:val="32"/>
          <w:szCs w:val="32"/>
          <w:cs/>
        </w:rPr>
        <w:t>ให้ความคุ้มครองต่อบุคคล ครอบครัวและทรัพย์สินของผู้เอาประกัน</w:t>
      </w:r>
    </w:p>
    <w:p w:rsidR="00132732" w:rsidRPr="004B7312" w:rsidRDefault="00E247DF" w:rsidP="00E247DF">
      <w:pPr>
        <w:pStyle w:val="a4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2732" w:rsidRPr="004B731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732" w:rsidRPr="004B7312">
        <w:rPr>
          <w:rFonts w:ascii="TH SarabunPSK" w:hAnsi="TH SarabunPSK" w:cs="TH SarabunPSK"/>
          <w:sz w:val="32"/>
          <w:szCs w:val="32"/>
          <w:cs/>
        </w:rPr>
        <w:t>ปลูกฝังให้เกิดนิสัยประหยัดและเกิดการออม</w:t>
      </w:r>
    </w:p>
    <w:p w:rsidR="00132732" w:rsidRPr="00E247DF" w:rsidRDefault="00E247DF" w:rsidP="00E247DF">
      <w:pPr>
        <w:pStyle w:val="a4"/>
        <w:numPr>
          <w:ilvl w:val="0"/>
          <w:numId w:val="9"/>
        </w:numPr>
        <w:spacing w:after="0" w:line="240" w:lineRule="auto"/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450EB3D" wp14:editId="4F5D4A7E">
            <wp:simplePos x="0" y="0"/>
            <wp:positionH relativeFrom="column">
              <wp:posOffset>3263900</wp:posOffset>
            </wp:positionH>
            <wp:positionV relativeFrom="paragraph">
              <wp:posOffset>40005</wp:posOffset>
            </wp:positionV>
            <wp:extent cx="2406650" cy="24066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32" w:rsidRPr="00E247D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ธุรกิจ</w:t>
      </w:r>
    </w:p>
    <w:p w:rsidR="00132732" w:rsidRPr="004B7312" w:rsidRDefault="00E247DF" w:rsidP="00E247DF">
      <w:pPr>
        <w:pStyle w:val="a4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2732" w:rsidRPr="004B7312">
        <w:rPr>
          <w:rFonts w:ascii="TH SarabunPSK" w:hAnsi="TH SarabunPSK" w:cs="TH SarabunPSK"/>
          <w:sz w:val="32"/>
          <w:szCs w:val="32"/>
          <w:cs/>
        </w:rPr>
        <w:t>- ช่วยให้เกิดความมั่นคงในการประกอบธุรกิจ</w:t>
      </w:r>
    </w:p>
    <w:p w:rsidR="00132732" w:rsidRPr="004B7312" w:rsidRDefault="00132732" w:rsidP="00E247DF">
      <w:pPr>
        <w:pStyle w:val="a4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ช่วยเพิ่มประสิทธิภาพในการดำเนินธุรกิจ</w:t>
      </w:r>
    </w:p>
    <w:p w:rsidR="00132732" w:rsidRPr="004B7312" w:rsidRDefault="00132732" w:rsidP="00E247DF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ช่วยในการขยายเครดิต</w:t>
      </w:r>
    </w:p>
    <w:p w:rsidR="00132732" w:rsidRPr="004B7312" w:rsidRDefault="00132732" w:rsidP="00E247DF">
      <w:pPr>
        <w:pStyle w:val="a4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ช่วยให้เกิดเสถียรภาพในต้นทุนการผลิต</w:t>
      </w:r>
    </w:p>
    <w:p w:rsidR="00132732" w:rsidRPr="004B7312" w:rsidRDefault="00132732" w:rsidP="00E247DF">
      <w:pPr>
        <w:pStyle w:val="a4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ช่วยส่งเสริมธุรกิจบางประเภทให้เติบโตขึ้น</w:t>
      </w:r>
    </w:p>
    <w:p w:rsidR="00132732" w:rsidRPr="00E247DF" w:rsidRDefault="00132732" w:rsidP="00E247DF">
      <w:pPr>
        <w:pStyle w:val="a4"/>
        <w:numPr>
          <w:ilvl w:val="0"/>
          <w:numId w:val="9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E247DF">
        <w:rPr>
          <w:rFonts w:ascii="TH SarabunPSK" w:hAnsi="TH SarabunPSK" w:cs="TH SarabunPSK"/>
          <w:sz w:val="32"/>
          <w:szCs w:val="32"/>
          <w:cs/>
        </w:rPr>
        <w:t>ประโยชน์ต่อเศรษฐกิจและสังคม</w:t>
      </w:r>
    </w:p>
    <w:p w:rsidR="00132732" w:rsidRPr="004B7312" w:rsidRDefault="00132732" w:rsidP="00E247DF">
      <w:pPr>
        <w:pStyle w:val="a4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31720" w:rsidRPr="004B7312">
        <w:rPr>
          <w:rFonts w:ascii="TH SarabunPSK" w:hAnsi="TH SarabunPSK" w:cs="TH SarabunPSK"/>
          <w:sz w:val="32"/>
          <w:szCs w:val="32"/>
          <w:cs/>
        </w:rPr>
        <w:t>ระดมทุนเพื่อการพัฒนาประเทศ</w:t>
      </w:r>
    </w:p>
    <w:p w:rsidR="00C31720" w:rsidRPr="004B7312" w:rsidRDefault="00C31720" w:rsidP="00E247DF">
      <w:pPr>
        <w:pStyle w:val="a4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B7312">
        <w:rPr>
          <w:rFonts w:ascii="TH SarabunPSK" w:hAnsi="TH SarabunPSK" w:cs="TH SarabunPSK"/>
          <w:sz w:val="32"/>
          <w:szCs w:val="32"/>
          <w:cs/>
        </w:rPr>
        <w:t>- ลดภาระแก่สังคมและรัฐบาล</w:t>
      </w:r>
    </w:p>
    <w:p w:rsidR="00E247DF" w:rsidRDefault="00E247DF" w:rsidP="00E24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655292" wp14:editId="321D4F88">
                <wp:simplePos x="0" y="0"/>
                <wp:positionH relativeFrom="column">
                  <wp:posOffset>1329055</wp:posOffset>
                </wp:positionH>
                <wp:positionV relativeFrom="paragraph">
                  <wp:posOffset>-24130</wp:posOffset>
                </wp:positionV>
                <wp:extent cx="2978785" cy="829945"/>
                <wp:effectExtent l="0" t="0" r="0" b="8255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829945"/>
                          <a:chOff x="0" y="0"/>
                          <a:chExt cx="2978812" cy="830253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 descr="D:\ภาพกราฟิก...ครูวิ\กรอบ3\0447.WM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12" cy="83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716603" y="190734"/>
                            <a:ext cx="1206111" cy="594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47DF" w:rsidRPr="000721AA" w:rsidRDefault="00E247DF" w:rsidP="00E247D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</w:rPr>
                              </w:pPr>
                              <w:r w:rsidRPr="000721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cs/>
                                </w:rPr>
                                <w:t xml:space="preserve">สายด่วนประกันภัย </w:t>
                              </w:r>
                              <w:r w:rsidRPr="000721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2060"/>
                                  <w:sz w:val="28"/>
                                  <w:szCs w:val="36"/>
                                </w:rPr>
                                <w:t>118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9" o:spid="_x0000_s1026" style="position:absolute;left:0;text-align:left;margin-left:104.65pt;margin-top:-1.9pt;width:234.55pt;height:65.35pt;z-index:251671552" coordsize="29788,830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" o:spid="_x0000_s1027" type="#_x0000_t75" style="position:absolute;width:29788;height:8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e9vBAAAA2wAAAA8AAABkcnMvZG93bnJldi54bWxET01rAjEQvQv+hzCFXqRm7UGXrVGKKHgS&#10;XIX2OE1md0M3k2UTdf33plDwNo/3Ocv14FpxpT5Yzwpm0wwEsfbGcq3gfNq95SBCRDbYeiYFdwqw&#10;Xo1HSyyMv/GRrmWsRQrhUKCCJsaukDLohhyGqe+IE1f53mFMsK+l6fGWwl0r37NsLh1aTg0NdrRp&#10;SP+WF6dAH8oqH6zOD9Vp8oOzr832e2uVen0ZPj9ARBriU/zv3ps0fwF/v6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ze9vBAAAA2wAAAA8AAAAAAAAAAAAAAAAAnwIA&#10;AGRycy9kb3ducmV2LnhtbFBLBQYAAAAABAAEAPcAAACNAwAAAAA=&#10;">
                  <v:imagedata r:id="rId18" o:title="0447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7166;top:1907;width:12061;height:5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247DF" w:rsidRPr="000721AA" w:rsidRDefault="00E247DF" w:rsidP="00E247D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</w:rPr>
                        </w:pPr>
                        <w:r w:rsidRPr="000721AA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cs/>
                          </w:rPr>
                          <w:t xml:space="preserve">สายด่วนประกันภัย </w:t>
                        </w:r>
                        <w:r w:rsidRPr="000721AA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8"/>
                            <w:szCs w:val="36"/>
                          </w:rPr>
                          <w:t>1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47DF" w:rsidRDefault="00E247DF" w:rsidP="00E24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47DF" w:rsidRDefault="00E247DF" w:rsidP="00E24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47DF" w:rsidRDefault="00E247DF" w:rsidP="00E24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47DF" w:rsidRDefault="00E247DF" w:rsidP="00E247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47DF" w:rsidRPr="000721AA" w:rsidRDefault="00E247DF" w:rsidP="00E247D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7456" behindDoc="0" locked="0" layoutInCell="1" allowOverlap="1" wp14:anchorId="3D1F9BB6" wp14:editId="00A574BB">
            <wp:simplePos x="0" y="0"/>
            <wp:positionH relativeFrom="column">
              <wp:posOffset>-545672</wp:posOffset>
            </wp:positionH>
            <wp:positionV relativeFrom="paragraph">
              <wp:posOffset>-52705</wp:posOffset>
            </wp:positionV>
            <wp:extent cx="866775" cy="650240"/>
            <wp:effectExtent l="0" t="0" r="9525" b="0"/>
            <wp:wrapNone/>
            <wp:docPr id="16" name="รูปภาพ 16" descr="D:\Insurance\Pic\Dailynew_2362554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surance\Pic\Dailynew_2362554043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71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ด้านการประกันภัย</w:t>
      </w:r>
      <w:r w:rsidRPr="000721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21AA">
        <w:rPr>
          <w:rFonts w:ascii="TH SarabunPSK" w:hAnsi="TH SarabunPSK" w:cs="TH SarabunPSK"/>
          <w:b/>
          <w:bCs/>
          <w:color w:val="FF0000"/>
          <w:sz w:val="32"/>
          <w:szCs w:val="32"/>
        </w:rPr>
        <w:t>Insurance Service Center : ISC</w:t>
      </w:r>
    </w:p>
    <w:p w:rsidR="00E247DF" w:rsidRPr="000721AA" w:rsidRDefault="00E247DF" w:rsidP="00E247D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721AA">
        <w:rPr>
          <w:rFonts w:ascii="TH SarabunPSK" w:hAnsi="TH SarabunPSK" w:cs="TH SarabunPSK"/>
          <w:sz w:val="32"/>
          <w:szCs w:val="32"/>
          <w:cs/>
        </w:rPr>
        <w:t xml:space="preserve">สายด่วนประกันภัย </w:t>
      </w:r>
      <w:r w:rsidRPr="000721AA">
        <w:rPr>
          <w:rFonts w:ascii="TH SarabunPSK" w:hAnsi="TH SarabunPSK" w:cs="TH SarabunPSK"/>
          <w:b/>
          <w:bCs/>
          <w:color w:val="FF0000"/>
          <w:sz w:val="32"/>
          <w:szCs w:val="32"/>
        </w:rPr>
        <w:t>1186</w:t>
      </w:r>
      <w:r w:rsidRPr="000721AA">
        <w:rPr>
          <w:rFonts w:ascii="TH SarabunPSK" w:hAnsi="TH SarabunPSK" w:cs="TH SarabunPSK"/>
          <w:sz w:val="32"/>
          <w:szCs w:val="32"/>
        </w:rPr>
        <w:t xml:space="preserve"> </w:t>
      </w:r>
    </w:p>
    <w:p w:rsidR="00E247DF" w:rsidRPr="000721AA" w:rsidRDefault="00E247DF" w:rsidP="00E247D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721AA">
        <w:rPr>
          <w:rFonts w:ascii="TH SarabunPSK" w:hAnsi="TH SarabunPSK" w:cs="TH SarabunPSK"/>
          <w:sz w:val="32"/>
          <w:szCs w:val="32"/>
          <w:cs/>
        </w:rPr>
        <w:t>ทำหน้าที่ให้คำปรึกษาช่วยเหลื</w:t>
      </w:r>
      <w:r>
        <w:rPr>
          <w:rFonts w:ascii="TH SarabunPSK" w:hAnsi="TH SarabunPSK" w:cs="TH SarabunPSK"/>
          <w:sz w:val="32"/>
          <w:szCs w:val="32"/>
          <w:cs/>
        </w:rPr>
        <w:t>อเกี่ยวกับการประกันภัยหรือ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1AA">
        <w:rPr>
          <w:rFonts w:ascii="TH SarabunPSK" w:hAnsi="TH SarabunPSK" w:cs="TH SarabunPSK"/>
          <w:sz w:val="32"/>
          <w:szCs w:val="32"/>
          <w:cs/>
        </w:rPr>
        <w:t>ที่เกี่ยวข้องกับธุรกิจประกันภัย</w:t>
      </w:r>
    </w:p>
    <w:p w:rsidR="00E247DF" w:rsidRDefault="00E247DF" w:rsidP="00E247D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247DF" w:rsidRDefault="00E247DF" w:rsidP="00E247D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F37ED40" wp14:editId="1F95AE35">
            <wp:simplePos x="0" y="0"/>
            <wp:positionH relativeFrom="column">
              <wp:posOffset>-534035</wp:posOffset>
            </wp:positionH>
            <wp:positionV relativeFrom="paragraph">
              <wp:posOffset>230505</wp:posOffset>
            </wp:positionV>
            <wp:extent cx="851535" cy="751205"/>
            <wp:effectExtent l="0" t="0" r="5715" b="0"/>
            <wp:wrapNone/>
            <wp:docPr id="20" name="รูปภาพ 20" descr="http://2.bp.blogspot.com/-Cn_Au1eR098/TZlF5ehKWKI/AAAAAAAAAAM/TiRT4ZkGiTw/s1600/clip5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Cn_Au1eR098/TZlF5ehKWKI/AAAAAAAAAAM/TiRT4ZkGiTw/s1600/clip5_image00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DF" w:rsidRPr="00896271" w:rsidRDefault="00E247DF" w:rsidP="00E247D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96271">
        <w:rPr>
          <w:rFonts w:ascii="TH SarabunPSK" w:hAnsi="TH SarabunPSK" w:cs="TH SarabunPSK"/>
          <w:b/>
          <w:bCs/>
          <w:sz w:val="32"/>
          <w:szCs w:val="32"/>
          <w:cs/>
        </w:rPr>
        <w:t>บริการทางอินเทอร์เน็ต</w:t>
      </w:r>
    </w:p>
    <w:p w:rsidR="00E247DF" w:rsidRDefault="00E247DF" w:rsidP="00E247D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รับเรื่องร้องเรียนทาง </w:t>
      </w:r>
      <w:hyperlink w:history="1">
        <w:r w:rsidRPr="00896271">
          <w:rPr>
            <w:rStyle w:val="a3"/>
            <w:rFonts w:ascii="TH SarabunPSK" w:hAnsi="TH SarabunPSK" w:cs="TH SarabunPSK"/>
            <w:b/>
            <w:bCs/>
            <w:sz w:val="32"/>
            <w:szCs w:val="32"/>
            <w:u w:val="none"/>
          </w:rPr>
          <w:t xml:space="preserve">www.oic.or.th </w:t>
        </w:r>
        <w:r w:rsidRPr="00896271">
          <w:rPr>
            <w:rStyle w:val="a3"/>
            <w:rFonts w:ascii="TH SarabunPSK" w:hAnsi="TH SarabunPSK" w:cs="TH SarabunPSK"/>
            <w:b/>
            <w:bCs/>
            <w:sz w:val="32"/>
            <w:szCs w:val="32"/>
            <w:u w:val="none"/>
            <w:cs/>
          </w:rPr>
          <w:t>หรือ</w:t>
        </w:r>
      </w:hyperlink>
      <w:r w:rsidRPr="000C4A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</w:rPr>
        <w:t xml:space="preserve">e-mail : </w:t>
      </w:r>
      <w:hyperlink r:id="rId21" w:history="1">
        <w:r w:rsidRPr="00896271">
          <w:rPr>
            <w:rStyle w:val="a3"/>
            <w:rFonts w:ascii="TH SarabunPSK" w:hAnsi="TH SarabunPSK" w:cs="TH SarabunPSK"/>
            <w:b/>
            <w:bCs/>
            <w:sz w:val="32"/>
            <w:szCs w:val="32"/>
            <w:u w:val="none"/>
          </w:rPr>
          <w:t>ppd@oic.or.th</w:t>
        </w:r>
      </w:hyperlink>
      <w:r w:rsidRPr="000C4A71">
        <w:rPr>
          <w:rFonts w:ascii="TH SarabunPSK" w:hAnsi="TH SarabunPSK" w:cs="TH SarabunPSK"/>
          <w:sz w:val="32"/>
          <w:szCs w:val="32"/>
        </w:rPr>
        <w:t xml:space="preserve">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เพื่อเพิ่มช่องทางร้องเรียนให้ประชาชนสามารถเข้าถึงสำนักงาน 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 ได้ง่ายและสะดวก รวดเร็วขึ้น</w:t>
      </w:r>
    </w:p>
    <w:p w:rsidR="00E247DF" w:rsidRDefault="00E247DF" w:rsidP="00E247D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247DF" w:rsidRPr="000C4A71" w:rsidRDefault="00E247DF" w:rsidP="00E247D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247DF" w:rsidRPr="000C4A71" w:rsidRDefault="00E247DF" w:rsidP="00E24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C48E7C4" wp14:editId="23F0331B">
            <wp:simplePos x="0" y="0"/>
            <wp:positionH relativeFrom="column">
              <wp:posOffset>-664581</wp:posOffset>
            </wp:positionH>
            <wp:positionV relativeFrom="paragraph">
              <wp:posOffset>27827</wp:posOffset>
            </wp:positionV>
            <wp:extent cx="988018" cy="726695"/>
            <wp:effectExtent l="0" t="0" r="3175" b="0"/>
            <wp:wrapNone/>
            <wp:docPr id="21" name="รูปภาพ 21" descr="http://www.sabuyjaishop.com/shop/nangngam-chainat/photo/2/QBPOXIQY1AH0N1272012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buyjaishop.com/shop/nangngam-chainat/photo/2/QBPOXIQY1AH0N127201246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18" cy="7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FCE">
        <w:rPr>
          <w:rFonts w:ascii="TH SarabunPSK" w:hAnsi="TH SarabunPSK" w:cs="TH SarabunPSK"/>
          <w:b/>
          <w:bCs/>
          <w:sz w:val="32"/>
          <w:szCs w:val="32"/>
          <w:cs/>
        </w:rPr>
        <w:t>บริการทางไปรษณีย์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 รับเรื่องร้องเรียน ทาง</w:t>
      </w:r>
      <w:r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ู้ </w:t>
      </w:r>
      <w:proofErr w:type="spellStart"/>
      <w:r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ณ</w:t>
      </w:r>
      <w:proofErr w:type="spellEnd"/>
      <w:r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FC6FC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40 </w:t>
      </w:r>
      <w:proofErr w:type="spellStart"/>
      <w:r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ณ</w:t>
      </w:r>
      <w:proofErr w:type="spellEnd"/>
      <w:r w:rsidRPr="00FC6FC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ศ. จตุจักร </w:t>
      </w:r>
      <w:r w:rsidRPr="00FC6FCE">
        <w:rPr>
          <w:rFonts w:ascii="TH SarabunPSK" w:hAnsi="TH SarabunPSK" w:cs="TH SarabunPSK"/>
          <w:b/>
          <w:bCs/>
          <w:color w:val="FF0000"/>
          <w:sz w:val="32"/>
          <w:szCs w:val="32"/>
        </w:rPr>
        <w:t>10900</w:t>
      </w:r>
    </w:p>
    <w:p w:rsidR="00E247DF" w:rsidRDefault="00E247DF" w:rsidP="00E24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ทางด่วนข้อพิพาท/การรับบริการด้วยตนเอง </w:t>
      </w:r>
    </w:p>
    <w:p w:rsidR="00E247DF" w:rsidRPr="000C4A71" w:rsidRDefault="00E247DF" w:rsidP="00E24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ที่สำนักงาน 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 ทั่วประเทศ เพื่อร้องเรียนและประสานทางโทรศัพท์กับหน่วยควบคุมคุณภาพของบริษัทประกันภัยเพื่อหาข้อยุติโดยเร็วที่สุด</w:t>
      </w:r>
    </w:p>
    <w:p w:rsidR="00E247DF" w:rsidRPr="000C4A71" w:rsidRDefault="00E247DF" w:rsidP="00E24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 สำนักงานคณะกรรมการกำกับและส่งเสริมการประกอบธุรกิจประกันภัย (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คปภ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>.)</w:t>
      </w:r>
    </w:p>
    <w:p w:rsidR="00E247DF" w:rsidRDefault="00E247DF" w:rsidP="00E24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</w:rPr>
        <w:t xml:space="preserve">22/79 </w:t>
      </w:r>
      <w:r w:rsidRPr="000C4A71">
        <w:rPr>
          <w:rFonts w:ascii="TH SarabunPSK" w:hAnsi="TH SarabunPSK" w:cs="TH SarabunPSK"/>
          <w:sz w:val="32"/>
          <w:szCs w:val="32"/>
          <w:cs/>
        </w:rPr>
        <w:t>ถนนรัชดาภิเษก แขวง</w:t>
      </w:r>
      <w:proofErr w:type="spellStart"/>
      <w:r w:rsidRPr="000C4A71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0C4A71">
        <w:rPr>
          <w:rFonts w:ascii="TH SarabunPSK" w:hAnsi="TH SarabunPSK" w:cs="TH SarabunPSK"/>
          <w:sz w:val="32"/>
          <w:szCs w:val="32"/>
          <w:cs/>
        </w:rPr>
        <w:t xml:space="preserve">เกษม เขตจตุจักร กรุงเทพฯ </w:t>
      </w:r>
      <w:r w:rsidRPr="000C4A71">
        <w:rPr>
          <w:rFonts w:ascii="TH SarabunPSK" w:hAnsi="TH SarabunPSK" w:cs="TH SarabunPSK"/>
          <w:sz w:val="32"/>
          <w:szCs w:val="32"/>
        </w:rPr>
        <w:t xml:space="preserve">10900 </w:t>
      </w:r>
    </w:p>
    <w:p w:rsidR="00E247DF" w:rsidRPr="000C4A71" w:rsidRDefault="00E247DF" w:rsidP="00E247D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4A7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0C4A71">
        <w:rPr>
          <w:rFonts w:ascii="TH SarabunPSK" w:hAnsi="TH SarabunPSK" w:cs="TH SarabunPSK"/>
          <w:sz w:val="32"/>
          <w:szCs w:val="32"/>
        </w:rPr>
        <w:t xml:space="preserve">0-2515-399 </w:t>
      </w:r>
      <w:r w:rsidRPr="000C4A71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0C4A71">
        <w:rPr>
          <w:rFonts w:ascii="TH SarabunPSK" w:hAnsi="TH SarabunPSK" w:cs="TH SarabunPSK"/>
          <w:sz w:val="32"/>
          <w:szCs w:val="32"/>
        </w:rPr>
        <w:t>0-2515-3970</w:t>
      </w:r>
    </w:p>
    <w:p w:rsidR="00C31720" w:rsidRPr="004B7312" w:rsidRDefault="00E247DF" w:rsidP="004B73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8E1299C" wp14:editId="4105EAD6">
            <wp:simplePos x="0" y="0"/>
            <wp:positionH relativeFrom="column">
              <wp:posOffset>897890</wp:posOffset>
            </wp:positionH>
            <wp:positionV relativeFrom="paragraph">
              <wp:posOffset>168910</wp:posOffset>
            </wp:positionV>
            <wp:extent cx="3920490" cy="2159000"/>
            <wp:effectExtent l="0" t="0" r="381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decorthai-20110901115718-191544464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7B7" w:rsidRPr="004B7312" w:rsidRDefault="00ED17B7" w:rsidP="004B7312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283C5A" w:rsidRPr="004B7312" w:rsidRDefault="00283C5A" w:rsidP="004B73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83C5A" w:rsidRPr="004B7312" w:rsidSect="008334A0">
      <w:headerReference w:type="default" r:id="rId24"/>
      <w:footerReference w:type="default" r:id="rId25"/>
      <w:pgSz w:w="11906" w:h="16838"/>
      <w:pgMar w:top="1593" w:right="1440" w:bottom="1440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E1" w:rsidRDefault="00C15EE1" w:rsidP="00636574">
      <w:pPr>
        <w:spacing w:after="0" w:line="240" w:lineRule="auto"/>
      </w:pPr>
      <w:r>
        <w:separator/>
      </w:r>
    </w:p>
  </w:endnote>
  <w:endnote w:type="continuationSeparator" w:id="0">
    <w:p w:rsidR="00C15EE1" w:rsidRDefault="00C15EE1" w:rsidP="006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4" w:rsidRPr="00636574" w:rsidRDefault="00636574">
    <w:pPr>
      <w:pStyle w:val="aa"/>
      <w:pBdr>
        <w:top w:val="single" w:sz="4" w:space="1" w:color="A5A5A5" w:themeColor="background1" w:themeShade="A5"/>
      </w:pBdr>
      <w:rPr>
        <w:rFonts w:ascii="TH SarabunPSK" w:hAnsi="TH SarabunPSK" w:cs="TH SarabunPSK"/>
        <w:color w:val="808080" w:themeColor="background1" w:themeShade="80"/>
      </w:rPr>
    </w:pPr>
    <w:r w:rsidRPr="00636574">
      <w:rPr>
        <w:rFonts w:ascii="TH SarabunPSK" w:hAnsi="TH SarabunPSK" w:cs="TH SarabunPSK"/>
        <w:color w:val="808080" w:themeColor="background1" w:themeShade="80"/>
        <w:cs/>
      </w:rPr>
      <w:t>โรงเรียนปทุมธานี “</w:t>
    </w:r>
    <w:proofErr w:type="spellStart"/>
    <w:r w:rsidRPr="00636574">
      <w:rPr>
        <w:rFonts w:ascii="TH SarabunPSK" w:hAnsi="TH SarabunPSK" w:cs="TH SarabunPSK"/>
        <w:color w:val="808080" w:themeColor="background1" w:themeShade="80"/>
        <w:cs/>
      </w:rPr>
      <w:t>นันท</w:t>
    </w:r>
    <w:proofErr w:type="spellEnd"/>
    <w:r w:rsidRPr="00636574">
      <w:rPr>
        <w:rFonts w:ascii="TH SarabunPSK" w:hAnsi="TH SarabunPSK" w:cs="TH SarabunPSK"/>
        <w:color w:val="808080" w:themeColor="background1" w:themeShade="80"/>
        <w:cs/>
      </w:rPr>
      <w:t>มุนีบำรุง”</w:t>
    </w:r>
    <w:r>
      <w:rPr>
        <w:rFonts w:hint="cs"/>
        <w:color w:val="808080" w:themeColor="background1" w:themeShade="80"/>
        <w:cs/>
      </w:rPr>
      <w:t xml:space="preserve"> 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editId="0E0E945E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079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กลุ่ม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74" w:rsidRPr="00636574" w:rsidRDefault="00636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4F81BD" w:themeColor="accent1"/>
                                <w:sz w:val="28"/>
                              </w:rPr>
                            </w:pP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begin"/>
                            </w: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instrText>PAGE   \* MERGEFORMAT</w:instrText>
                            </w:r>
                            <w:r w:rsidRPr="00636574">
                              <w:rPr>
                                <w:rFonts w:ascii="TH SarabunPSK" w:hAnsi="TH SarabunPSK" w:cs="TH SarabunPSK"/>
                                <w:sz w:val="28"/>
                              </w:rPr>
                              <w:fldChar w:fldCharType="separate"/>
                            </w:r>
                            <w:r w:rsidR="009F1615" w:rsidRPr="009F1615">
                              <w:rPr>
                                <w:rFonts w:ascii="TH SarabunPSK" w:hAnsi="TH SarabunPSK" w:cs="TH SarabunPSK"/>
                                <w:noProof/>
                                <w:color w:val="4F81BD" w:themeColor="accent1"/>
                                <w:sz w:val="28"/>
                                <w:lang w:val="th-TH"/>
                              </w:rPr>
                              <w:t>1</w:t>
                            </w:r>
                            <w:r w:rsidRPr="00636574">
                              <w:rPr>
                                <w:rFonts w:ascii="TH SarabunPSK" w:hAnsi="TH SarabunPSK" w:cs="TH SarabunPSK"/>
                                <w:color w:val="4F81BD" w:themeColor="accent1"/>
                                <w:sz w:val="28"/>
                              </w:rPr>
                              <w:fldChar w:fldCharType="end"/>
                            </w:r>
                          </w:p>
                          <w:p w:rsidR="00636574" w:rsidRDefault="0063657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93" o:spid="_x0000_s1033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" o:allowincell="f">
              <v:group id="Group 394" o:spid="_x0000_s1034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o:lock v:ext="edit" aspectratio="t"/>
                <v:group id="Group 395" o:spid="_x0000_s1035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o:lock v:ext="edit" aspectratio="t"/>
                  <v:shape id="Freeform 396" o:spid="_x0000_s1036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7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8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9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40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41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4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4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44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45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pD8QA&#10;AADc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JQ9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qQ/EAAAA3AAAAA8AAAAAAAAAAAAAAAAAmAIAAGRycy9k&#10;b3ducmV2LnhtbFBLBQYAAAAABAAEAPUAAACJAwAAAAA=&#10;" filled="f" stroked="f">
                <v:textbox inset=",0,,0">
                  <w:txbxContent>
                    <w:p w:rsidR="00636574" w:rsidRPr="00636574" w:rsidRDefault="00636574">
                      <w:pPr>
                        <w:jc w:val="center"/>
                        <w:rPr>
                          <w:rFonts w:ascii="TH SarabunPSK" w:hAnsi="TH SarabunPSK" w:cs="TH SarabunPSK"/>
                          <w:color w:val="4F81BD" w:themeColor="accent1"/>
                          <w:sz w:val="28"/>
                        </w:rPr>
                      </w:pP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fldChar w:fldCharType="begin"/>
                      </w: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instrText>PAGE   \* MERGEFORMAT</w:instrText>
                      </w:r>
                      <w:r w:rsidRPr="00636574">
                        <w:rPr>
                          <w:rFonts w:ascii="TH SarabunPSK" w:hAnsi="TH SarabunPSK" w:cs="TH SarabunPSK"/>
                          <w:sz w:val="28"/>
                        </w:rPr>
                        <w:fldChar w:fldCharType="separate"/>
                      </w:r>
                      <w:r w:rsidR="009F1615" w:rsidRPr="009F1615">
                        <w:rPr>
                          <w:rFonts w:ascii="TH SarabunPSK" w:hAnsi="TH SarabunPSK" w:cs="TH SarabunPSK"/>
                          <w:noProof/>
                          <w:color w:val="4F81BD" w:themeColor="accent1"/>
                          <w:sz w:val="28"/>
                          <w:lang w:val="th-TH"/>
                        </w:rPr>
                        <w:t>1</w:t>
                      </w:r>
                      <w:r w:rsidRPr="00636574">
                        <w:rPr>
                          <w:rFonts w:ascii="TH SarabunPSK" w:hAnsi="TH SarabunPSK" w:cs="TH SarabunPSK"/>
                          <w:color w:val="4F81BD" w:themeColor="accent1"/>
                          <w:sz w:val="28"/>
                        </w:rPr>
                        <w:fldChar w:fldCharType="end"/>
                      </w:r>
                    </w:p>
                    <w:p w:rsidR="00636574" w:rsidRDefault="00636574"/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cs="Calibri"/>
        <w:color w:val="808080" w:themeColor="background1" w:themeShade="80"/>
        <w:szCs w:val="22"/>
        <w:cs/>
        <w:lang w:val="th-TH"/>
      </w:rPr>
      <w:t xml:space="preserve"> | </w:t>
    </w:r>
    <w:sdt>
      <w:sdtPr>
        <w:rPr>
          <w:rFonts w:ascii="TH SarabunPSK" w:hAnsi="TH SarabunPSK" w:cs="TH SarabunPSK"/>
          <w:color w:val="808080" w:themeColor="background1" w:themeShade="80"/>
        </w:rPr>
        <w:alias w:val="ที่อยู่"/>
        <w:id w:val="76117950"/>
        <w:placeholder>
          <w:docPart w:val="5A2C6538A31543B397432EC63D04501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36574">
          <w:rPr>
            <w:rFonts w:ascii="TH SarabunPSK" w:hAnsi="TH SarabunPSK" w:cs="TH SarabunPSK"/>
            <w:color w:val="808080" w:themeColor="background1" w:themeShade="80"/>
            <w:cs/>
          </w:rPr>
          <w:t xml:space="preserve">สำนักงานเขตพื้นที่การศึกษามัธยมศึกษา เขต </w:t>
        </w:r>
        <w:r w:rsidRPr="00636574">
          <w:rPr>
            <w:rFonts w:ascii="TH SarabunPSK" w:hAnsi="TH SarabunPSK" w:cs="TH SarabunPSK"/>
            <w:color w:val="808080" w:themeColor="background1" w:themeShade="80"/>
          </w:rPr>
          <w:t>4</w:t>
        </w:r>
      </w:sdtContent>
    </w:sdt>
  </w:p>
  <w:p w:rsidR="00636574" w:rsidRDefault="006365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E1" w:rsidRDefault="00C15EE1" w:rsidP="00636574">
      <w:pPr>
        <w:spacing w:after="0" w:line="240" w:lineRule="auto"/>
      </w:pPr>
      <w:r>
        <w:separator/>
      </w:r>
    </w:p>
  </w:footnote>
  <w:footnote w:type="continuationSeparator" w:id="0">
    <w:p w:rsidR="00C15EE1" w:rsidRDefault="00C15EE1" w:rsidP="0063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74" w:rsidRDefault="0063657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392687"/>
              <wp:effectExtent l="0" t="0" r="18415" b="26670"/>
              <wp:wrapNone/>
              <wp:docPr id="225" name="กลุ่ม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392687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alias w:val="ชื่อเรื่อง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36574" w:rsidRPr="00636574" w:rsidRDefault="00636574">
                                <w:pPr>
                                  <w:pStyle w:val="a8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36574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cs/>
                                  </w:rPr>
                                  <w:t>เอกสารความรู้เรื่องการประกันชีวิต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74" w:rsidRPr="00636574" w:rsidRDefault="00636574" w:rsidP="00636574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36574">
                              <w:rPr>
                                <w:color w:val="FFFFFF" w:themeColor="background1"/>
                                <w:sz w:val="28"/>
                              </w:rPr>
                              <w:t>2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196" o:spid="_x0000_s1029" style="position:absolute;margin-left:0;margin-top:0;width:580.4pt;height:30.9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" o:allowincell="f">
              <v:rect id="Rectangle 197" o:spid="_x0000_s103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alias w:val="ชื่อเรื่อง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36574" w:rsidRPr="00636574" w:rsidRDefault="00636574">
                          <w:pPr>
                            <w:pStyle w:val="a8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36574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cs/>
                            </w:rPr>
                            <w:t>เอกสารความรู้เรื่องการประกันชีวิต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636574" w:rsidRPr="00636574" w:rsidRDefault="00636574" w:rsidP="00636574">
                      <w:pPr>
                        <w:pStyle w:val="a8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636574">
                        <w:rPr>
                          <w:color w:val="FFFFFF" w:themeColor="background1"/>
                          <w:sz w:val="28"/>
                        </w:rPr>
                        <w:t>2556</w:t>
                      </w:r>
                    </w:p>
                  </w:txbxContent>
                </v:textbox>
              </v:rect>
              <v:rect id="Rectangle 199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636574" w:rsidRDefault="006365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E8"/>
    <w:multiLevelType w:val="hybridMultilevel"/>
    <w:tmpl w:val="43C4438C"/>
    <w:lvl w:ilvl="0" w:tplc="8FD8D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A429B"/>
    <w:multiLevelType w:val="hybridMultilevel"/>
    <w:tmpl w:val="6C9636DA"/>
    <w:lvl w:ilvl="0" w:tplc="B748DF3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E223BA"/>
    <w:multiLevelType w:val="multilevel"/>
    <w:tmpl w:val="6F207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F429B6"/>
    <w:multiLevelType w:val="hybridMultilevel"/>
    <w:tmpl w:val="E31C2472"/>
    <w:lvl w:ilvl="0" w:tplc="A93E5D62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092C0D68"/>
    <w:multiLevelType w:val="multilevel"/>
    <w:tmpl w:val="C07034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E0B4C76"/>
    <w:multiLevelType w:val="hybridMultilevel"/>
    <w:tmpl w:val="6AB2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3210"/>
    <w:multiLevelType w:val="hybridMultilevel"/>
    <w:tmpl w:val="5C44293C"/>
    <w:lvl w:ilvl="0" w:tplc="2D88272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26274"/>
    <w:multiLevelType w:val="hybridMultilevel"/>
    <w:tmpl w:val="71F07C60"/>
    <w:lvl w:ilvl="0" w:tplc="7A1A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90346"/>
    <w:multiLevelType w:val="hybridMultilevel"/>
    <w:tmpl w:val="1DA217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87D15"/>
    <w:multiLevelType w:val="hybridMultilevel"/>
    <w:tmpl w:val="6164B328"/>
    <w:lvl w:ilvl="0" w:tplc="4E7C520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BC06A2"/>
    <w:multiLevelType w:val="multilevel"/>
    <w:tmpl w:val="25CC8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>
    <w:nsid w:val="57F46CF2"/>
    <w:multiLevelType w:val="hybridMultilevel"/>
    <w:tmpl w:val="BACA72C6"/>
    <w:lvl w:ilvl="0" w:tplc="B0F2D8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2426E"/>
    <w:multiLevelType w:val="hybridMultilevel"/>
    <w:tmpl w:val="F9EC81B4"/>
    <w:lvl w:ilvl="0" w:tplc="54A23F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60"/>
    <w:rsid w:val="00003E29"/>
    <w:rsid w:val="000721AA"/>
    <w:rsid w:val="000A5A47"/>
    <w:rsid w:val="000C4A71"/>
    <w:rsid w:val="000D4133"/>
    <w:rsid w:val="000F692A"/>
    <w:rsid w:val="00132732"/>
    <w:rsid w:val="00186560"/>
    <w:rsid w:val="001A7441"/>
    <w:rsid w:val="001B7D7D"/>
    <w:rsid w:val="00283C5A"/>
    <w:rsid w:val="002972B0"/>
    <w:rsid w:val="00313529"/>
    <w:rsid w:val="00315C8A"/>
    <w:rsid w:val="00354A31"/>
    <w:rsid w:val="00365323"/>
    <w:rsid w:val="004048F1"/>
    <w:rsid w:val="00464694"/>
    <w:rsid w:val="004B7312"/>
    <w:rsid w:val="004E5ED6"/>
    <w:rsid w:val="00503D5E"/>
    <w:rsid w:val="005140B9"/>
    <w:rsid w:val="005155DF"/>
    <w:rsid w:val="00562F63"/>
    <w:rsid w:val="005743A7"/>
    <w:rsid w:val="00576AEC"/>
    <w:rsid w:val="00583FF6"/>
    <w:rsid w:val="00636574"/>
    <w:rsid w:val="00652DC0"/>
    <w:rsid w:val="00687069"/>
    <w:rsid w:val="006D20F5"/>
    <w:rsid w:val="00734922"/>
    <w:rsid w:val="00734B98"/>
    <w:rsid w:val="00736204"/>
    <w:rsid w:val="00770580"/>
    <w:rsid w:val="0079747C"/>
    <w:rsid w:val="007B4D77"/>
    <w:rsid w:val="007E4935"/>
    <w:rsid w:val="00805717"/>
    <w:rsid w:val="008334A0"/>
    <w:rsid w:val="00896271"/>
    <w:rsid w:val="008C6F62"/>
    <w:rsid w:val="008F7D1A"/>
    <w:rsid w:val="00906346"/>
    <w:rsid w:val="009570CA"/>
    <w:rsid w:val="009579FB"/>
    <w:rsid w:val="009F1615"/>
    <w:rsid w:val="00A25896"/>
    <w:rsid w:val="00A276FA"/>
    <w:rsid w:val="00A64977"/>
    <w:rsid w:val="00AA1EDB"/>
    <w:rsid w:val="00AC3332"/>
    <w:rsid w:val="00AC7464"/>
    <w:rsid w:val="00AF1913"/>
    <w:rsid w:val="00B33857"/>
    <w:rsid w:val="00B70E77"/>
    <w:rsid w:val="00C15103"/>
    <w:rsid w:val="00C15EE1"/>
    <w:rsid w:val="00C20DE7"/>
    <w:rsid w:val="00C31720"/>
    <w:rsid w:val="00C50776"/>
    <w:rsid w:val="00CB6E33"/>
    <w:rsid w:val="00CC4E54"/>
    <w:rsid w:val="00D5548F"/>
    <w:rsid w:val="00E00232"/>
    <w:rsid w:val="00E247DF"/>
    <w:rsid w:val="00E5289D"/>
    <w:rsid w:val="00E72D24"/>
    <w:rsid w:val="00E81208"/>
    <w:rsid w:val="00E94145"/>
    <w:rsid w:val="00EA3DFD"/>
    <w:rsid w:val="00EA4FA5"/>
    <w:rsid w:val="00ED17B7"/>
    <w:rsid w:val="00EF238E"/>
    <w:rsid w:val="00FC6FCE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4935"/>
    <w:pPr>
      <w:ind w:left="720"/>
      <w:contextualSpacing/>
    </w:pPr>
  </w:style>
  <w:style w:type="table" w:styleId="a5">
    <w:name w:val="Table Grid"/>
    <w:basedOn w:val="a1"/>
    <w:uiPriority w:val="59"/>
    <w:rsid w:val="00C2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F7D1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36574"/>
  </w:style>
  <w:style w:type="paragraph" w:styleId="aa">
    <w:name w:val="footer"/>
    <w:basedOn w:val="a"/>
    <w:link w:val="ab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36574"/>
  </w:style>
  <w:style w:type="table" w:styleId="-4">
    <w:name w:val="Light Shading Accent 4"/>
    <w:basedOn w:val="a1"/>
    <w:uiPriority w:val="60"/>
    <w:rsid w:val="009579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579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579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9579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36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36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E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4935"/>
    <w:pPr>
      <w:ind w:left="720"/>
      <w:contextualSpacing/>
    </w:pPr>
  </w:style>
  <w:style w:type="table" w:styleId="a5">
    <w:name w:val="Table Grid"/>
    <w:basedOn w:val="a1"/>
    <w:uiPriority w:val="59"/>
    <w:rsid w:val="00C2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F7D1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36574"/>
  </w:style>
  <w:style w:type="paragraph" w:styleId="aa">
    <w:name w:val="footer"/>
    <w:basedOn w:val="a"/>
    <w:link w:val="ab"/>
    <w:uiPriority w:val="99"/>
    <w:unhideWhenUsed/>
    <w:rsid w:val="0063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36574"/>
  </w:style>
  <w:style w:type="table" w:styleId="-4">
    <w:name w:val="Light Shading Accent 4"/>
    <w:basedOn w:val="a1"/>
    <w:uiPriority w:val="60"/>
    <w:rsid w:val="009579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579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579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9579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E002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36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36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ppd@oic.or.th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bmp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C6538A31543B397432EC63D0450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19E2D3-FEC1-4EE2-AFFE-22C6992A60AB}"/>
      </w:docPartPr>
      <w:docPartBody>
        <w:p w:rsidR="00473BC7" w:rsidRDefault="002514C1" w:rsidP="002514C1">
          <w:pPr>
            <w:pStyle w:val="5A2C6538A31543B397432EC63D045014"/>
          </w:pPr>
          <w:r>
            <w:rPr>
              <w:rFonts w:cs="Calibri"/>
              <w:color w:val="7F7F7F" w:themeColor="background1" w:themeShade="7F"/>
              <w:szCs w:val="22"/>
              <w:cs/>
              <w:lang w:val="th-TH"/>
            </w:rPr>
            <w:t>[</w:t>
          </w:r>
          <w:r>
            <w:rPr>
              <w:rFonts w:cs="Angsana New"/>
              <w:color w:val="7F7F7F" w:themeColor="background1" w:themeShade="7F"/>
              <w:szCs w:val="22"/>
              <w:cs/>
              <w:lang w:val="th-TH"/>
            </w:rPr>
            <w:t>พิมพ์ที่อยู่บริษัท</w:t>
          </w:r>
          <w:r>
            <w:rPr>
              <w:rFonts w:cs="Calibri"/>
              <w:color w:val="7F7F7F" w:themeColor="background1" w:themeShade="7F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C1"/>
    <w:rsid w:val="002514C1"/>
    <w:rsid w:val="00473BC7"/>
    <w:rsid w:val="00592A75"/>
    <w:rsid w:val="0075143D"/>
    <w:rsid w:val="008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D542F11254ABD97E6FDF0FB26F29C">
    <w:name w:val="627D542F11254ABD97E6FDF0FB26F29C"/>
    <w:rsid w:val="002514C1"/>
  </w:style>
  <w:style w:type="paragraph" w:customStyle="1" w:styleId="5A2C6538A31543B397432EC63D045014">
    <w:name w:val="5A2C6538A31543B397432EC63D045014"/>
    <w:rsid w:val="002514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D542F11254ABD97E6FDF0FB26F29C">
    <w:name w:val="627D542F11254ABD97E6FDF0FB26F29C"/>
    <w:rsid w:val="002514C1"/>
  </w:style>
  <w:style w:type="paragraph" w:customStyle="1" w:styleId="5A2C6538A31543B397432EC63D045014">
    <w:name w:val="5A2C6538A31543B397432EC63D045014"/>
    <w:rsid w:val="00251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สำนักงานเขตพื้นที่การศึกษามัธยมศึกษา เขต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73E1E-B2C3-4CC2-8636-5F5541B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ความรู้เรื่องการประกันชีวิต</vt:lpstr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ความรู้เรื่องการประกันชีวิต</dc:title>
  <dc:creator>dell</dc:creator>
  <cp:lastModifiedBy>dell</cp:lastModifiedBy>
  <cp:revision>4</cp:revision>
  <cp:lastPrinted>2013-07-11T23:50:00Z</cp:lastPrinted>
  <dcterms:created xsi:type="dcterms:W3CDTF">2013-07-11T23:50:00Z</dcterms:created>
  <dcterms:modified xsi:type="dcterms:W3CDTF">2013-07-12T00:13:00Z</dcterms:modified>
</cp:coreProperties>
</file>